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EB408" w14:textId="608CC401" w:rsidR="003B446F" w:rsidRPr="00F91B79" w:rsidRDefault="00845E78" w:rsidP="00BA6E4E">
      <w:pPr>
        <w:snapToGrid w:val="0"/>
        <w:spacing w:line="240" w:lineRule="atLeas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F91B79">
        <w:rPr>
          <w:rFonts w:ascii="Times New Roman" w:eastAsia="方正小标宋简体" w:hAnsi="Times New Roman" w:cs="Times New Roman"/>
          <w:sz w:val="36"/>
          <w:szCs w:val="36"/>
        </w:rPr>
        <w:t>天津市</w:t>
      </w:r>
      <w:r w:rsidR="007238D6" w:rsidRPr="00F91B79">
        <w:rPr>
          <w:rFonts w:ascii="Times New Roman" w:eastAsia="方正小标宋简体" w:hAnsi="Times New Roman" w:cs="Times New Roman"/>
          <w:sz w:val="36"/>
          <w:szCs w:val="36"/>
        </w:rPr>
        <w:t>创业担保贷款政策明白纸</w:t>
      </w:r>
    </w:p>
    <w:tbl>
      <w:tblPr>
        <w:tblStyle w:val="a6"/>
        <w:tblW w:w="10768" w:type="dxa"/>
        <w:jc w:val="center"/>
        <w:tblLook w:val="04A0" w:firstRow="1" w:lastRow="0" w:firstColumn="1" w:lastColumn="0" w:noHBand="0" w:noVBand="1"/>
      </w:tblPr>
      <w:tblGrid>
        <w:gridCol w:w="1129"/>
        <w:gridCol w:w="5032"/>
        <w:gridCol w:w="4607"/>
      </w:tblGrid>
      <w:tr w:rsidR="00A62FD7" w:rsidRPr="00F91B79" w14:paraId="040B87B4" w14:textId="77777777" w:rsidTr="00D151A2">
        <w:trPr>
          <w:jc w:val="center"/>
        </w:trPr>
        <w:tc>
          <w:tcPr>
            <w:tcW w:w="1129" w:type="dxa"/>
            <w:vAlign w:val="center"/>
          </w:tcPr>
          <w:p w14:paraId="79B7397C" w14:textId="57C0461D" w:rsidR="00A62FD7" w:rsidRPr="00F91B79" w:rsidRDefault="006D2726" w:rsidP="00B46C2C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贷款类型</w:t>
            </w:r>
          </w:p>
        </w:tc>
        <w:tc>
          <w:tcPr>
            <w:tcW w:w="5032" w:type="dxa"/>
            <w:vAlign w:val="center"/>
          </w:tcPr>
          <w:p w14:paraId="052541A3" w14:textId="3C7ED19B" w:rsidR="00A62FD7" w:rsidRPr="00F91B79" w:rsidRDefault="00A62FD7" w:rsidP="00B46C2C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个人创业担保贷款</w:t>
            </w:r>
          </w:p>
        </w:tc>
        <w:tc>
          <w:tcPr>
            <w:tcW w:w="4607" w:type="dxa"/>
            <w:vAlign w:val="center"/>
          </w:tcPr>
          <w:p w14:paraId="0153B9CC" w14:textId="1215CE05" w:rsidR="00A62FD7" w:rsidRPr="00F91B79" w:rsidRDefault="00A62FD7" w:rsidP="00B46C2C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小微企业创业担保贷款</w:t>
            </w:r>
          </w:p>
        </w:tc>
      </w:tr>
      <w:tr w:rsidR="00A62FD7" w:rsidRPr="00F91B79" w14:paraId="5A0DF44A" w14:textId="77777777" w:rsidTr="00D151A2">
        <w:trPr>
          <w:jc w:val="center"/>
        </w:trPr>
        <w:tc>
          <w:tcPr>
            <w:tcW w:w="1129" w:type="dxa"/>
            <w:vAlign w:val="center"/>
          </w:tcPr>
          <w:p w14:paraId="4961A788" w14:textId="522711E1" w:rsidR="00A62FD7" w:rsidRPr="00F91B79" w:rsidRDefault="003F78A8" w:rsidP="00B46C2C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申请范围</w:t>
            </w:r>
          </w:p>
        </w:tc>
        <w:tc>
          <w:tcPr>
            <w:tcW w:w="5032" w:type="dxa"/>
            <w:vAlign w:val="center"/>
          </w:tcPr>
          <w:p w14:paraId="4264F903" w14:textId="14C6279E" w:rsidR="00A62FD7" w:rsidRPr="00F91B79" w:rsidRDefault="00B46C2C" w:rsidP="006874B9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在本市创办经营实体并按规定进行登记注册的各类人员</w:t>
            </w:r>
          </w:p>
        </w:tc>
        <w:tc>
          <w:tcPr>
            <w:tcW w:w="4607" w:type="dxa"/>
            <w:vAlign w:val="center"/>
          </w:tcPr>
          <w:p w14:paraId="36B1B232" w14:textId="62E74D7E" w:rsidR="00A62FD7" w:rsidRPr="00F91B79" w:rsidRDefault="00B46C2C" w:rsidP="006874B9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在本市进行市场主体登记、无不良信用记录的小型、微型企业</w:t>
            </w:r>
          </w:p>
        </w:tc>
      </w:tr>
      <w:tr w:rsidR="00A62FD7" w:rsidRPr="00F91B79" w14:paraId="643863FC" w14:textId="77777777" w:rsidTr="00D151A2">
        <w:trPr>
          <w:jc w:val="center"/>
        </w:trPr>
        <w:tc>
          <w:tcPr>
            <w:tcW w:w="1129" w:type="dxa"/>
            <w:vAlign w:val="center"/>
          </w:tcPr>
          <w:p w14:paraId="6461A9B3" w14:textId="6E98C53C" w:rsidR="00A62FD7" w:rsidRPr="00F91B79" w:rsidRDefault="003F78A8" w:rsidP="00B46C2C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申请条件</w:t>
            </w:r>
          </w:p>
        </w:tc>
        <w:tc>
          <w:tcPr>
            <w:tcW w:w="5032" w:type="dxa"/>
            <w:vAlign w:val="center"/>
          </w:tcPr>
          <w:p w14:paraId="0EAD589D" w14:textId="31E01DD0" w:rsidR="00B46C2C" w:rsidRPr="00F91B79" w:rsidRDefault="00DD6EAF" w:rsidP="006874B9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1.</w:t>
            </w:r>
            <w:r w:rsidR="00B46C2C" w:rsidRPr="00F91B79">
              <w:rPr>
                <w:rFonts w:ascii="Times New Roman" w:eastAsia="宋体" w:hAnsi="Times New Roman" w:cs="Times New Roman"/>
                <w:szCs w:val="21"/>
              </w:rPr>
              <w:t>无影响偿债能力的不良信用记录；</w:t>
            </w:r>
            <w:r w:rsidR="00B46C2C" w:rsidRPr="00F91B79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2B2D295F" w14:textId="2B7B9FDD" w:rsidR="00B46C2C" w:rsidRPr="00F91B79" w:rsidRDefault="00B46C2C" w:rsidP="006874B9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2</w:t>
            </w:r>
            <w:r w:rsidR="00DD6EAF" w:rsidRPr="00F91B79">
              <w:rPr>
                <w:rFonts w:ascii="Times New Roman" w:eastAsia="宋体" w:hAnsi="Times New Roman" w:cs="Times New Roman"/>
                <w:szCs w:val="21"/>
              </w:rPr>
              <w:t>.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在法定劳动年龄内，且未办理领取养老金手续；</w:t>
            </w:r>
          </w:p>
          <w:p w14:paraId="11B82AAC" w14:textId="267D5904" w:rsidR="00A62FD7" w:rsidRPr="00F91B79" w:rsidRDefault="00B46C2C" w:rsidP="006874B9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3</w:t>
            </w:r>
            <w:r w:rsidR="00DD6EAF" w:rsidRPr="00F91B79">
              <w:rPr>
                <w:rFonts w:ascii="Times New Roman" w:eastAsia="宋体" w:hAnsi="Times New Roman" w:cs="Times New Roman"/>
                <w:szCs w:val="21"/>
              </w:rPr>
              <w:t>.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除助学贷款、扶贫贷款、住房贷款、购车贷款、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万元以下小额消费贷款（含信用卡消费）以外，提交创业担保贷款申请时，本人及其配偶应没有其他贷款。</w:t>
            </w:r>
          </w:p>
        </w:tc>
        <w:tc>
          <w:tcPr>
            <w:tcW w:w="4607" w:type="dxa"/>
            <w:vAlign w:val="center"/>
          </w:tcPr>
          <w:p w14:paraId="6149B883" w14:textId="4C21A45A" w:rsidR="00A62FD7" w:rsidRPr="00F91B79" w:rsidRDefault="00B46C2C" w:rsidP="006874B9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当年新招用符合规定条件的人员数量达到企业现有在职职工人数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15%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（超过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100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人的企业达到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8%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），并与其签订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年以上劳动合同。</w:t>
            </w:r>
            <w:r w:rsidR="00834839" w:rsidRPr="00F91B79">
              <w:rPr>
                <w:rFonts w:ascii="Times New Roman" w:eastAsia="宋体" w:hAnsi="Times New Roman" w:cs="Times New Roman"/>
                <w:szCs w:val="21"/>
              </w:rPr>
              <w:t>其中，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规定条件人员包括：本市城镇登记失业人员、本市就业困难人员（含残疾人）、本市退役军人、本市刑满释放人员、毕业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年内高校毕业生（含大学生村官和留学回国学生）、本市化解过剩产能企业职工和失业人员、来津就业的建档立卡贫困人口等。</w:t>
            </w:r>
          </w:p>
        </w:tc>
      </w:tr>
      <w:tr w:rsidR="00A62FD7" w:rsidRPr="00F91B79" w14:paraId="497B9A0D" w14:textId="77777777" w:rsidTr="00D151A2">
        <w:trPr>
          <w:jc w:val="center"/>
        </w:trPr>
        <w:tc>
          <w:tcPr>
            <w:tcW w:w="1129" w:type="dxa"/>
            <w:vAlign w:val="center"/>
          </w:tcPr>
          <w:p w14:paraId="6260B80D" w14:textId="7D29E888" w:rsidR="00A62FD7" w:rsidRPr="00F91B79" w:rsidRDefault="003F78A8" w:rsidP="00B46C2C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最高贷款额度</w:t>
            </w:r>
          </w:p>
        </w:tc>
        <w:tc>
          <w:tcPr>
            <w:tcW w:w="5032" w:type="dxa"/>
            <w:vAlign w:val="center"/>
          </w:tcPr>
          <w:p w14:paraId="1BCE502B" w14:textId="16CA056B" w:rsidR="002E75B6" w:rsidRPr="00F91B79" w:rsidRDefault="00B46C2C" w:rsidP="00D151A2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30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万元</w:t>
            </w:r>
          </w:p>
          <w:p w14:paraId="3381AE14" w14:textId="7695E63B" w:rsidR="00A62FD7" w:rsidRPr="00F91B79" w:rsidRDefault="009E7319" w:rsidP="006874B9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对</w:t>
            </w:r>
            <w:r w:rsidR="000E181B" w:rsidRPr="00F91B79">
              <w:rPr>
                <w:rFonts w:ascii="Times New Roman" w:eastAsia="宋体" w:hAnsi="Times New Roman" w:cs="Times New Roman"/>
                <w:szCs w:val="21"/>
              </w:rPr>
              <w:t>重点创业群体（</w:t>
            </w:r>
            <w:r w:rsidR="00F440AE" w:rsidRPr="00F91B79">
              <w:rPr>
                <w:rFonts w:ascii="Times New Roman" w:eastAsia="宋体" w:hAnsi="Times New Roman" w:cs="Times New Roman"/>
                <w:szCs w:val="21"/>
              </w:rPr>
              <w:t>本市全日制高校在校生</w:t>
            </w:r>
            <w:r w:rsidR="002E75B6" w:rsidRPr="00F91B79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="00F440AE" w:rsidRPr="00F91B79">
              <w:rPr>
                <w:rFonts w:ascii="Times New Roman" w:eastAsia="宋体" w:hAnsi="Times New Roman" w:cs="Times New Roman"/>
                <w:szCs w:val="21"/>
              </w:rPr>
              <w:t>毕业</w:t>
            </w:r>
            <w:r w:rsidR="00F440AE" w:rsidRPr="00F91B79">
              <w:rPr>
                <w:rFonts w:ascii="Times New Roman" w:eastAsia="宋体" w:hAnsi="Times New Roman" w:cs="Times New Roman"/>
                <w:szCs w:val="21"/>
              </w:rPr>
              <w:t>5</w:t>
            </w:r>
            <w:r w:rsidR="00F440AE" w:rsidRPr="00F91B79">
              <w:rPr>
                <w:rFonts w:ascii="Times New Roman" w:eastAsia="宋体" w:hAnsi="Times New Roman" w:cs="Times New Roman"/>
                <w:szCs w:val="21"/>
              </w:rPr>
              <w:t>年内高校毕业生</w:t>
            </w:r>
            <w:r w:rsidR="002E75B6" w:rsidRPr="00F91B79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="00F440AE" w:rsidRPr="00F91B79">
              <w:rPr>
                <w:rFonts w:ascii="Times New Roman" w:eastAsia="宋体" w:hAnsi="Times New Roman" w:cs="Times New Roman"/>
                <w:szCs w:val="21"/>
              </w:rPr>
              <w:t>落户</w:t>
            </w:r>
            <w:r w:rsidR="00F440AE" w:rsidRPr="00F91B79">
              <w:rPr>
                <w:rFonts w:ascii="Times New Roman" w:eastAsia="宋体" w:hAnsi="Times New Roman" w:cs="Times New Roman"/>
                <w:szCs w:val="21"/>
              </w:rPr>
              <w:t>5</w:t>
            </w:r>
            <w:r w:rsidR="00F440AE" w:rsidRPr="00F91B79">
              <w:rPr>
                <w:rFonts w:ascii="Times New Roman" w:eastAsia="宋体" w:hAnsi="Times New Roman" w:cs="Times New Roman"/>
                <w:szCs w:val="21"/>
              </w:rPr>
              <w:t>年内</w:t>
            </w:r>
            <w:r w:rsidR="00F440AE" w:rsidRPr="00F91B79">
              <w:rPr>
                <w:rFonts w:ascii="Times New Roman" w:eastAsia="宋体" w:hAnsi="Times New Roman" w:cs="Times New Roman"/>
                <w:szCs w:val="21"/>
              </w:rPr>
              <w:t>“</w:t>
            </w:r>
            <w:r w:rsidR="00F440AE" w:rsidRPr="00F91B79">
              <w:rPr>
                <w:rFonts w:ascii="Times New Roman" w:eastAsia="宋体" w:hAnsi="Times New Roman" w:cs="Times New Roman"/>
                <w:szCs w:val="21"/>
              </w:rPr>
              <w:t>海河英才</w:t>
            </w:r>
            <w:r w:rsidR="00F440AE" w:rsidRPr="00F91B79">
              <w:rPr>
                <w:rFonts w:ascii="Times New Roman" w:eastAsia="宋体" w:hAnsi="Times New Roman" w:cs="Times New Roman"/>
                <w:szCs w:val="21"/>
              </w:rPr>
              <w:t>”</w:t>
            </w:r>
            <w:r w:rsidR="009F1CCC">
              <w:rPr>
                <w:rFonts w:ascii="Times New Roman" w:eastAsia="宋体" w:hAnsi="Times New Roman" w:cs="Times New Roman" w:hint="eastAsia"/>
                <w:szCs w:val="21"/>
              </w:rPr>
              <w:t>，下同</w:t>
            </w:r>
            <w:r w:rsidR="000E181B" w:rsidRPr="00F91B79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="002E75B6" w:rsidRPr="00F91B79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="00F440AE" w:rsidRPr="00F91B79">
              <w:rPr>
                <w:rFonts w:ascii="Times New Roman" w:eastAsia="宋体" w:hAnsi="Times New Roman" w:cs="Times New Roman"/>
                <w:szCs w:val="21"/>
              </w:rPr>
              <w:t>认定</w:t>
            </w:r>
            <w:r w:rsidR="00F440AE" w:rsidRPr="00F91B79">
              <w:rPr>
                <w:rFonts w:ascii="Times New Roman" w:eastAsia="宋体" w:hAnsi="Times New Roman" w:cs="Times New Roman"/>
                <w:szCs w:val="21"/>
              </w:rPr>
              <w:t>5</w:t>
            </w:r>
            <w:r w:rsidR="00F440AE" w:rsidRPr="00F91B79">
              <w:rPr>
                <w:rFonts w:ascii="Times New Roman" w:eastAsia="宋体" w:hAnsi="Times New Roman" w:cs="Times New Roman"/>
                <w:szCs w:val="21"/>
              </w:rPr>
              <w:t>年内</w:t>
            </w:r>
            <w:r w:rsidR="00F440AE" w:rsidRPr="00F91B79">
              <w:rPr>
                <w:rFonts w:ascii="Times New Roman" w:eastAsia="宋体" w:hAnsi="Times New Roman" w:cs="Times New Roman"/>
                <w:szCs w:val="21"/>
              </w:rPr>
              <w:t>“</w:t>
            </w:r>
            <w:r w:rsidR="00F440AE" w:rsidRPr="00F91B79">
              <w:rPr>
                <w:rFonts w:ascii="Times New Roman" w:eastAsia="宋体" w:hAnsi="Times New Roman" w:cs="Times New Roman"/>
                <w:szCs w:val="21"/>
              </w:rPr>
              <w:t>项目</w:t>
            </w:r>
            <w:r w:rsidR="00F440AE" w:rsidRPr="00F91B79">
              <w:rPr>
                <w:rFonts w:ascii="Times New Roman" w:eastAsia="宋体" w:hAnsi="Times New Roman" w:cs="Times New Roman"/>
                <w:szCs w:val="21"/>
              </w:rPr>
              <w:t>+</w:t>
            </w:r>
            <w:r w:rsidR="00F440AE" w:rsidRPr="00F91B79">
              <w:rPr>
                <w:rFonts w:ascii="Times New Roman" w:eastAsia="宋体" w:hAnsi="Times New Roman" w:cs="Times New Roman"/>
                <w:szCs w:val="21"/>
              </w:rPr>
              <w:t>团队</w:t>
            </w:r>
            <w:r w:rsidR="00F440AE" w:rsidRPr="00F91B79">
              <w:rPr>
                <w:rFonts w:ascii="Times New Roman" w:eastAsia="宋体" w:hAnsi="Times New Roman" w:cs="Times New Roman"/>
                <w:szCs w:val="21"/>
              </w:rPr>
              <w:t>”</w:t>
            </w:r>
            <w:r w:rsidR="00F440AE" w:rsidRPr="00F91B79">
              <w:rPr>
                <w:rFonts w:ascii="Times New Roman" w:eastAsia="宋体" w:hAnsi="Times New Roman" w:cs="Times New Roman"/>
                <w:szCs w:val="21"/>
              </w:rPr>
              <w:t>成员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上浮至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50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万元。</w:t>
            </w:r>
          </w:p>
        </w:tc>
        <w:tc>
          <w:tcPr>
            <w:tcW w:w="4607" w:type="dxa"/>
            <w:vAlign w:val="center"/>
          </w:tcPr>
          <w:p w14:paraId="11000990" w14:textId="53086688" w:rsidR="00A62FD7" w:rsidRPr="00F91B79" w:rsidRDefault="00B46C2C" w:rsidP="00D151A2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300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万元</w:t>
            </w:r>
          </w:p>
        </w:tc>
      </w:tr>
      <w:tr w:rsidR="00A62FD7" w:rsidRPr="00F91B79" w14:paraId="574C6DFF" w14:textId="77777777" w:rsidTr="00D151A2">
        <w:trPr>
          <w:jc w:val="center"/>
        </w:trPr>
        <w:tc>
          <w:tcPr>
            <w:tcW w:w="1129" w:type="dxa"/>
            <w:vAlign w:val="center"/>
          </w:tcPr>
          <w:p w14:paraId="25D1BC2A" w14:textId="19AB898C" w:rsidR="00A62FD7" w:rsidRPr="00F91B79" w:rsidRDefault="00B46C2C" w:rsidP="00B46C2C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最长贷款期限</w:t>
            </w:r>
          </w:p>
        </w:tc>
        <w:tc>
          <w:tcPr>
            <w:tcW w:w="5032" w:type="dxa"/>
            <w:vAlign w:val="center"/>
          </w:tcPr>
          <w:p w14:paraId="7A2C701F" w14:textId="57730782" w:rsidR="00A62FD7" w:rsidRPr="00F91B79" w:rsidRDefault="009E7319" w:rsidP="006874B9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年</w:t>
            </w:r>
          </w:p>
        </w:tc>
        <w:tc>
          <w:tcPr>
            <w:tcW w:w="4607" w:type="dxa"/>
            <w:vAlign w:val="center"/>
          </w:tcPr>
          <w:p w14:paraId="15D63F70" w14:textId="1188B69C" w:rsidR="00A62FD7" w:rsidRPr="00F91B79" w:rsidRDefault="009E7319" w:rsidP="006874B9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年</w:t>
            </w:r>
          </w:p>
        </w:tc>
      </w:tr>
      <w:tr w:rsidR="009E7319" w:rsidRPr="00F91B79" w14:paraId="2A9E790D" w14:textId="77777777" w:rsidTr="00D151A2">
        <w:trPr>
          <w:jc w:val="center"/>
        </w:trPr>
        <w:tc>
          <w:tcPr>
            <w:tcW w:w="1129" w:type="dxa"/>
            <w:vAlign w:val="center"/>
          </w:tcPr>
          <w:p w14:paraId="2A24C653" w14:textId="10E935E5" w:rsidR="009E7319" w:rsidRPr="00F91B79" w:rsidRDefault="009E7319" w:rsidP="00B46C2C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贷款利率</w:t>
            </w:r>
          </w:p>
        </w:tc>
        <w:tc>
          <w:tcPr>
            <w:tcW w:w="9639" w:type="dxa"/>
            <w:gridSpan w:val="2"/>
            <w:vAlign w:val="center"/>
          </w:tcPr>
          <w:p w14:paraId="29A7EF92" w14:textId="5D73B2AE" w:rsidR="009E7319" w:rsidRPr="00F91B79" w:rsidRDefault="00834839" w:rsidP="006874B9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上限为</w:t>
            </w:r>
            <w:r w:rsidR="009E7319" w:rsidRPr="00F91B79">
              <w:rPr>
                <w:rFonts w:ascii="Times New Roman" w:eastAsia="宋体" w:hAnsi="Times New Roman" w:cs="Times New Roman"/>
                <w:szCs w:val="21"/>
              </w:rPr>
              <w:t>1</w:t>
            </w:r>
            <w:r w:rsidR="009E7319" w:rsidRPr="00F91B79">
              <w:rPr>
                <w:rFonts w:ascii="Times New Roman" w:eastAsia="宋体" w:hAnsi="Times New Roman" w:cs="Times New Roman"/>
                <w:szCs w:val="21"/>
              </w:rPr>
              <w:t>年期贷款市场报价利率加</w:t>
            </w:r>
            <w:r w:rsidR="009E7319" w:rsidRPr="00F91B79">
              <w:rPr>
                <w:rFonts w:ascii="Times New Roman" w:eastAsia="宋体" w:hAnsi="Times New Roman" w:cs="Times New Roman"/>
                <w:szCs w:val="21"/>
              </w:rPr>
              <w:t>50</w:t>
            </w:r>
            <w:r w:rsidR="009E7319" w:rsidRPr="00F91B79">
              <w:rPr>
                <w:rFonts w:ascii="Times New Roman" w:eastAsia="宋体" w:hAnsi="Times New Roman" w:cs="Times New Roman"/>
                <w:szCs w:val="21"/>
              </w:rPr>
              <w:t>个基点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，即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LPR+50BP</w:t>
            </w:r>
          </w:p>
        </w:tc>
      </w:tr>
      <w:tr w:rsidR="00800D58" w:rsidRPr="00F91B79" w14:paraId="3DDDCC41" w14:textId="77777777" w:rsidTr="00D151A2">
        <w:trPr>
          <w:jc w:val="center"/>
        </w:trPr>
        <w:tc>
          <w:tcPr>
            <w:tcW w:w="1129" w:type="dxa"/>
            <w:vMerge w:val="restart"/>
            <w:vAlign w:val="center"/>
          </w:tcPr>
          <w:p w14:paraId="5B3423E8" w14:textId="00F1A931" w:rsidR="00800D58" w:rsidRPr="00F91B79" w:rsidRDefault="00800D58" w:rsidP="00B46C2C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贴息标准</w:t>
            </w:r>
          </w:p>
        </w:tc>
        <w:tc>
          <w:tcPr>
            <w:tcW w:w="5032" w:type="dxa"/>
            <w:vAlign w:val="center"/>
          </w:tcPr>
          <w:p w14:paraId="7A52714A" w14:textId="307BB26F" w:rsidR="00800D58" w:rsidRPr="00F91B79" w:rsidRDefault="00800D58" w:rsidP="006874B9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全额贴息</w:t>
            </w:r>
          </w:p>
        </w:tc>
        <w:tc>
          <w:tcPr>
            <w:tcW w:w="4607" w:type="dxa"/>
            <w:vAlign w:val="center"/>
          </w:tcPr>
          <w:p w14:paraId="47D1274F" w14:textId="796AD5FB" w:rsidR="00800D58" w:rsidRPr="00F91B79" w:rsidRDefault="00800D58" w:rsidP="006874B9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LPR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的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50%</w:t>
            </w:r>
          </w:p>
        </w:tc>
      </w:tr>
      <w:tr w:rsidR="00800D58" w:rsidRPr="00F91B79" w14:paraId="0C497046" w14:textId="77777777" w:rsidTr="00F969DA">
        <w:trPr>
          <w:jc w:val="center"/>
        </w:trPr>
        <w:tc>
          <w:tcPr>
            <w:tcW w:w="1129" w:type="dxa"/>
            <w:vMerge/>
            <w:vAlign w:val="center"/>
          </w:tcPr>
          <w:p w14:paraId="17B06510" w14:textId="77777777" w:rsidR="00800D58" w:rsidRPr="00F91B79" w:rsidRDefault="00800D58" w:rsidP="00B46C2C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6053DCC6" w14:textId="763E75EF" w:rsidR="00800D58" w:rsidRPr="00F91B79" w:rsidRDefault="00800D58" w:rsidP="00800D58">
            <w:pPr>
              <w:snapToGrid w:val="0"/>
              <w:spacing w:line="240" w:lineRule="atLeas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800D58">
              <w:rPr>
                <w:rFonts w:ascii="Times New Roman" w:eastAsia="宋体" w:hAnsi="Times New Roman" w:cs="Times New Roman"/>
                <w:szCs w:val="21"/>
              </w:rPr>
              <w:t>2021</w:t>
            </w:r>
            <w:r w:rsidRPr="00800D58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800D58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800D58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800D58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800D58">
              <w:rPr>
                <w:rFonts w:ascii="Times New Roman" w:eastAsia="宋体" w:hAnsi="Times New Roman" w:cs="Times New Roman"/>
                <w:szCs w:val="21"/>
              </w:rPr>
              <w:t>日后新发放的个和小微企业创业担保贷款，</w:t>
            </w:r>
            <w:r w:rsidRPr="00800D58">
              <w:rPr>
                <w:rFonts w:ascii="Times New Roman" w:eastAsia="宋体" w:hAnsi="Times New Roman" w:cs="Times New Roman"/>
                <w:szCs w:val="21"/>
              </w:rPr>
              <w:t>LPR-150</w:t>
            </w:r>
            <w:r w:rsidRPr="00800D58">
              <w:rPr>
                <w:rFonts w:ascii="Times New Roman" w:eastAsia="宋体" w:hAnsi="Times New Roman" w:cs="Times New Roman"/>
                <w:szCs w:val="21"/>
              </w:rPr>
              <w:t>以下部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由</w:t>
            </w:r>
            <w:r w:rsidRPr="00800D58">
              <w:rPr>
                <w:rFonts w:ascii="Times New Roman" w:eastAsia="宋体" w:hAnsi="Times New Roman" w:cs="Times New Roman"/>
                <w:szCs w:val="21"/>
              </w:rPr>
              <w:t>借款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和借款企业</w:t>
            </w:r>
            <w:r w:rsidRPr="00800D58">
              <w:rPr>
                <w:rFonts w:ascii="Times New Roman" w:eastAsia="宋体" w:hAnsi="Times New Roman" w:cs="Times New Roman"/>
                <w:szCs w:val="21"/>
              </w:rPr>
              <w:t>承担，剩余部分财政予以贴息。</w:t>
            </w:r>
          </w:p>
        </w:tc>
      </w:tr>
      <w:tr w:rsidR="00880930" w:rsidRPr="00F91B79" w14:paraId="3DF10E61" w14:textId="77777777" w:rsidTr="000E2D1D">
        <w:trPr>
          <w:jc w:val="center"/>
        </w:trPr>
        <w:tc>
          <w:tcPr>
            <w:tcW w:w="1129" w:type="dxa"/>
            <w:vAlign w:val="center"/>
          </w:tcPr>
          <w:p w14:paraId="4E893C47" w14:textId="0FE74A99" w:rsidR="00880930" w:rsidRPr="00F91B79" w:rsidRDefault="00880930" w:rsidP="00B46C2C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担保方式</w:t>
            </w:r>
          </w:p>
        </w:tc>
        <w:tc>
          <w:tcPr>
            <w:tcW w:w="9639" w:type="dxa"/>
            <w:gridSpan w:val="2"/>
            <w:vAlign w:val="center"/>
          </w:tcPr>
          <w:p w14:paraId="2CB52FA1" w14:textId="53BB899C" w:rsidR="00880930" w:rsidRPr="00880930" w:rsidRDefault="00880930" w:rsidP="006874B9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信用、抵押、担保机构担保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和创业担保基金担保（创业担保基金担保</w:t>
            </w:r>
            <w:r w:rsidR="008C22F3">
              <w:rPr>
                <w:rFonts w:ascii="Times New Roman" w:eastAsia="宋体" w:hAnsi="Times New Roman" w:cs="Times New Roman" w:hint="eastAsia"/>
                <w:szCs w:val="21"/>
              </w:rPr>
              <w:t>的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由区级经办）</w:t>
            </w:r>
          </w:p>
        </w:tc>
      </w:tr>
      <w:tr w:rsidR="00A62FD7" w:rsidRPr="00F91B79" w14:paraId="48D1C9CF" w14:textId="77777777" w:rsidTr="00D151A2">
        <w:trPr>
          <w:jc w:val="center"/>
        </w:trPr>
        <w:tc>
          <w:tcPr>
            <w:tcW w:w="1129" w:type="dxa"/>
            <w:vAlign w:val="center"/>
          </w:tcPr>
          <w:p w14:paraId="1C96A65D" w14:textId="3A08275E" w:rsidR="00A62FD7" w:rsidRPr="00F91B79" w:rsidRDefault="00B46C2C" w:rsidP="00B46C2C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经办要件</w:t>
            </w:r>
          </w:p>
        </w:tc>
        <w:tc>
          <w:tcPr>
            <w:tcW w:w="5032" w:type="dxa"/>
            <w:vAlign w:val="center"/>
          </w:tcPr>
          <w:p w14:paraId="3F2422B6" w14:textId="77777777" w:rsidR="006874B9" w:rsidRPr="00F91B79" w:rsidRDefault="006874B9" w:rsidP="006874B9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1.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个人申请创业担保贷款，应提供以下材料：</w:t>
            </w:r>
          </w:p>
          <w:p w14:paraId="685472FC" w14:textId="77777777" w:rsidR="006874B9" w:rsidRPr="00F91B79" w:rsidRDefault="006874B9" w:rsidP="006874B9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）身份证复印件；</w:t>
            </w:r>
          </w:p>
          <w:p w14:paraId="0ACC29B5" w14:textId="77777777" w:rsidR="006874B9" w:rsidRPr="00F91B79" w:rsidRDefault="006874B9" w:rsidP="006874B9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）营业执照复印件；</w:t>
            </w:r>
          </w:p>
          <w:p w14:paraId="5568B768" w14:textId="77777777" w:rsidR="006874B9" w:rsidRPr="00F91B79" w:rsidRDefault="006874B9" w:rsidP="006874B9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）如借款人已婚的，需提供配偶身份证复印件；</w:t>
            </w:r>
          </w:p>
          <w:p w14:paraId="2D50E288" w14:textId="77777777" w:rsidR="006874B9" w:rsidRPr="00F91B79" w:rsidRDefault="006874B9" w:rsidP="006874B9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）个人信用报告复印件。</w:t>
            </w:r>
          </w:p>
          <w:p w14:paraId="130F3567" w14:textId="77777777" w:rsidR="006874B9" w:rsidRPr="00F91B79" w:rsidRDefault="006874B9" w:rsidP="006874B9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2.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重点创业群体申请创业担保贷款，还需提供以下材料复印件：</w:t>
            </w:r>
          </w:p>
          <w:p w14:paraId="49807A86" w14:textId="77777777" w:rsidR="006874B9" w:rsidRPr="00F91B79" w:rsidRDefault="006874B9" w:rsidP="006874B9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）本市全日制高校在校生：需提供有效期内教育部学籍在线验证报告（可在中国高等教育学生信息网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https://www.chsi.com.cn/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查询下载）；</w:t>
            </w:r>
          </w:p>
          <w:p w14:paraId="60E932CE" w14:textId="77777777" w:rsidR="006874B9" w:rsidRPr="00F91B79" w:rsidRDefault="006874B9" w:rsidP="006874B9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）毕业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年内高校毕业生：需提供有效期内教育部学籍在线验证报告和毕业证书复印件，留学毕业学生提供毕业证和教育部留学回国人员证明；</w:t>
            </w:r>
          </w:p>
          <w:p w14:paraId="6D4EF7A7" w14:textId="77777777" w:rsidR="006874B9" w:rsidRPr="00F91B79" w:rsidRDefault="006874B9" w:rsidP="006874B9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）落户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年内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“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海河英才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”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：需提供相关落户证明；</w:t>
            </w:r>
          </w:p>
          <w:p w14:paraId="097FB450" w14:textId="77777777" w:rsidR="006874B9" w:rsidRPr="00F91B79" w:rsidRDefault="006874B9" w:rsidP="006874B9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3.“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项目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+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团队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”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成员需提供本市人才部门确定的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“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项目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+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团队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”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入选证明复印件。</w:t>
            </w:r>
          </w:p>
          <w:p w14:paraId="5A7911EE" w14:textId="75EEFC3A" w:rsidR="00E305F9" w:rsidRPr="00F91B79" w:rsidRDefault="006874B9" w:rsidP="006874B9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4.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《天津市创业担保贷款贴息申请表</w:t>
            </w:r>
            <w:r w:rsidR="00AD43F0" w:rsidRPr="00F91B79">
              <w:rPr>
                <w:rFonts w:ascii="Times New Roman" w:eastAsia="宋体" w:hAnsi="Times New Roman" w:cs="Times New Roman"/>
                <w:szCs w:val="21"/>
              </w:rPr>
              <w:t>（重点创业群体、</w:t>
            </w:r>
            <w:r w:rsidR="00AD43F0" w:rsidRPr="00F91B79">
              <w:rPr>
                <w:rFonts w:ascii="Times New Roman" w:eastAsia="宋体" w:hAnsi="Times New Roman" w:cs="Times New Roman"/>
                <w:szCs w:val="21"/>
              </w:rPr>
              <w:t>“</w:t>
            </w:r>
            <w:r w:rsidR="00AD43F0" w:rsidRPr="00F91B79">
              <w:rPr>
                <w:rFonts w:ascii="Times New Roman" w:eastAsia="宋体" w:hAnsi="Times New Roman" w:cs="Times New Roman"/>
                <w:szCs w:val="21"/>
              </w:rPr>
              <w:t>项目</w:t>
            </w:r>
            <w:r w:rsidR="00AD43F0" w:rsidRPr="00F91B79">
              <w:rPr>
                <w:rFonts w:ascii="Times New Roman" w:eastAsia="宋体" w:hAnsi="Times New Roman" w:cs="Times New Roman"/>
                <w:szCs w:val="21"/>
              </w:rPr>
              <w:t>+</w:t>
            </w:r>
            <w:r w:rsidR="00AD43F0" w:rsidRPr="00F91B79">
              <w:rPr>
                <w:rFonts w:ascii="Times New Roman" w:eastAsia="宋体" w:hAnsi="Times New Roman" w:cs="Times New Roman"/>
                <w:szCs w:val="21"/>
              </w:rPr>
              <w:t>团队</w:t>
            </w:r>
            <w:r w:rsidR="00AD43F0" w:rsidRPr="00F91B79">
              <w:rPr>
                <w:rFonts w:ascii="Times New Roman" w:eastAsia="宋体" w:hAnsi="Times New Roman" w:cs="Times New Roman"/>
                <w:szCs w:val="21"/>
              </w:rPr>
              <w:t>”</w:t>
            </w:r>
            <w:r w:rsidR="00AD43F0" w:rsidRPr="00F91B79">
              <w:rPr>
                <w:rFonts w:ascii="Times New Roman" w:eastAsia="宋体" w:hAnsi="Times New Roman" w:cs="Times New Roman"/>
                <w:szCs w:val="21"/>
              </w:rPr>
              <w:t>成员）》</w:t>
            </w:r>
            <w:r w:rsidR="00FB5B56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="00FB5B56" w:rsidRPr="00FB5B56">
              <w:rPr>
                <w:rFonts w:ascii="Times New Roman" w:eastAsia="宋体" w:hAnsi="Times New Roman" w:cs="Times New Roman" w:hint="eastAsia"/>
                <w:szCs w:val="21"/>
              </w:rPr>
              <w:t>可登陆天津市人力资源和社会保障局官网</w:t>
            </w:r>
            <w:r w:rsidR="00FB5B56" w:rsidRPr="00FB5B56">
              <w:rPr>
                <w:rFonts w:ascii="Times New Roman" w:eastAsia="宋体" w:hAnsi="Times New Roman" w:cs="Times New Roman"/>
                <w:szCs w:val="21"/>
              </w:rPr>
              <w:t>http://hrss.tj.gov.cn</w:t>
            </w:r>
            <w:r w:rsidR="00FB5B56" w:rsidRPr="00FB5B56">
              <w:rPr>
                <w:rFonts w:ascii="Times New Roman" w:eastAsia="宋体" w:hAnsi="Times New Roman" w:cs="Times New Roman"/>
                <w:szCs w:val="21"/>
              </w:rPr>
              <w:t>，进入服务大厅</w:t>
            </w:r>
            <w:r w:rsidR="00FB5B56" w:rsidRPr="00FB5B56">
              <w:rPr>
                <w:rFonts w:ascii="Times New Roman" w:eastAsia="宋体" w:hAnsi="Times New Roman" w:cs="Times New Roman"/>
                <w:szCs w:val="21"/>
              </w:rPr>
              <w:t>—</w:t>
            </w:r>
            <w:r w:rsidR="00FB5B56" w:rsidRPr="00FB5B56">
              <w:rPr>
                <w:rFonts w:ascii="Times New Roman" w:eastAsia="宋体" w:hAnsi="Times New Roman" w:cs="Times New Roman"/>
                <w:szCs w:val="21"/>
              </w:rPr>
              <w:t>公共服务查询目录</w:t>
            </w:r>
            <w:r w:rsidR="00FB5B56" w:rsidRPr="00FB5B56">
              <w:rPr>
                <w:rFonts w:ascii="Times New Roman" w:eastAsia="宋体" w:hAnsi="Times New Roman" w:cs="Times New Roman"/>
                <w:szCs w:val="21"/>
              </w:rPr>
              <w:t>—</w:t>
            </w:r>
            <w:r w:rsidR="00FB5B56" w:rsidRPr="00FB5B56">
              <w:rPr>
                <w:rFonts w:ascii="Times New Roman" w:eastAsia="宋体" w:hAnsi="Times New Roman" w:cs="Times New Roman"/>
                <w:szCs w:val="21"/>
              </w:rPr>
              <w:t>创业担保贷款市级经办查询下载</w:t>
            </w:r>
            <w:r w:rsidR="00FB5B56">
              <w:rPr>
                <w:rFonts w:ascii="Times New Roman" w:eastAsia="宋体" w:hAnsi="Times New Roman" w:cs="Times New Roman" w:hint="eastAsia"/>
                <w:szCs w:val="21"/>
              </w:rPr>
              <w:t>）。</w:t>
            </w:r>
          </w:p>
        </w:tc>
        <w:tc>
          <w:tcPr>
            <w:tcW w:w="4607" w:type="dxa"/>
            <w:vAlign w:val="center"/>
          </w:tcPr>
          <w:p w14:paraId="03171BBD" w14:textId="77777777" w:rsidR="006874B9" w:rsidRPr="00F91B79" w:rsidRDefault="006874B9" w:rsidP="006874B9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1.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法定代表人身份证复印件；</w:t>
            </w:r>
          </w:p>
          <w:p w14:paraId="288FCF71" w14:textId="77777777" w:rsidR="006874B9" w:rsidRPr="00F91B79" w:rsidRDefault="006874B9" w:rsidP="006874B9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2.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营业执照复印件；</w:t>
            </w:r>
          </w:p>
          <w:p w14:paraId="3015FB38" w14:textId="77777777" w:rsidR="006874B9" w:rsidRPr="00F91B79" w:rsidRDefault="006874B9" w:rsidP="006874B9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3.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规定条件人员证明材料复印件；其中：</w:t>
            </w:r>
          </w:p>
          <w:p w14:paraId="565363AA" w14:textId="77777777" w:rsidR="006874B9" w:rsidRPr="00F91B79" w:rsidRDefault="006874B9" w:rsidP="006874B9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）就业困难人员：需提供有效的《天津市就业困难人员认定情况表》，其中残疾人需提供有效期内的《残疾人证》；</w:t>
            </w:r>
          </w:p>
          <w:p w14:paraId="5823662B" w14:textId="77777777" w:rsidR="006874B9" w:rsidRPr="00F91B79" w:rsidRDefault="006874B9" w:rsidP="006874B9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）退役军人：需提供退出现役证明等相关证件；</w:t>
            </w:r>
          </w:p>
          <w:p w14:paraId="611371A9" w14:textId="77777777" w:rsidR="006874B9" w:rsidRPr="00F91B79" w:rsidRDefault="006874B9" w:rsidP="006874B9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）刑满释放人员：需提供释放证明书等相关证件；</w:t>
            </w:r>
          </w:p>
          <w:p w14:paraId="41FC4BC4" w14:textId="77777777" w:rsidR="006874B9" w:rsidRPr="00F91B79" w:rsidRDefault="006874B9" w:rsidP="006874B9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）高校毕业生：需提供有效期内教育部学籍在线验证报告和毕业证书复印件，大学生村官需提供由组织人事部门开具的大学生村官证明材料，留学回国学生提供由教育部门开具的留学回国人员证明材料；</w:t>
            </w:r>
          </w:p>
          <w:p w14:paraId="06F38336" w14:textId="77777777" w:rsidR="006874B9" w:rsidRPr="00F91B79" w:rsidRDefault="006874B9" w:rsidP="006874B9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）建档立卡贫困人口：需提供建档立卡证明等相关证件；</w:t>
            </w:r>
          </w:p>
          <w:p w14:paraId="71B1B09F" w14:textId="791D2F48" w:rsidR="00A62FD7" w:rsidRPr="00F91B79" w:rsidRDefault="006874B9" w:rsidP="006874B9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4.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《天津市创业担保贷款贴息申请表（小微企业）》</w:t>
            </w:r>
            <w:r w:rsidR="00FB5B56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="00FB5B56" w:rsidRPr="00FB5B56">
              <w:rPr>
                <w:rFonts w:ascii="Times New Roman" w:eastAsia="宋体" w:hAnsi="Times New Roman" w:cs="Times New Roman" w:hint="eastAsia"/>
                <w:szCs w:val="21"/>
              </w:rPr>
              <w:t>可登陆天津市人力资源和社会保障局官网</w:t>
            </w:r>
            <w:r w:rsidR="00FB5B56" w:rsidRPr="00FB5B56">
              <w:rPr>
                <w:rFonts w:ascii="Times New Roman" w:eastAsia="宋体" w:hAnsi="Times New Roman" w:cs="Times New Roman"/>
                <w:szCs w:val="21"/>
              </w:rPr>
              <w:t>http://hrss.tj.gov.cn</w:t>
            </w:r>
            <w:r w:rsidR="00FB5B56" w:rsidRPr="00FB5B56">
              <w:rPr>
                <w:rFonts w:ascii="Times New Roman" w:eastAsia="宋体" w:hAnsi="Times New Roman" w:cs="Times New Roman"/>
                <w:szCs w:val="21"/>
              </w:rPr>
              <w:t>，进入服务大厅</w:t>
            </w:r>
            <w:r w:rsidR="00FB5B56" w:rsidRPr="00FB5B56">
              <w:rPr>
                <w:rFonts w:ascii="Times New Roman" w:eastAsia="宋体" w:hAnsi="Times New Roman" w:cs="Times New Roman"/>
                <w:szCs w:val="21"/>
              </w:rPr>
              <w:t>—</w:t>
            </w:r>
            <w:r w:rsidR="00FB5B56" w:rsidRPr="00FB5B56">
              <w:rPr>
                <w:rFonts w:ascii="Times New Roman" w:eastAsia="宋体" w:hAnsi="Times New Roman" w:cs="Times New Roman"/>
                <w:szCs w:val="21"/>
              </w:rPr>
              <w:t>公共服务查询目录</w:t>
            </w:r>
            <w:r w:rsidR="00FB5B56" w:rsidRPr="00FB5B56">
              <w:rPr>
                <w:rFonts w:ascii="Times New Roman" w:eastAsia="宋体" w:hAnsi="Times New Roman" w:cs="Times New Roman"/>
                <w:szCs w:val="21"/>
              </w:rPr>
              <w:t>—</w:t>
            </w:r>
            <w:r w:rsidR="00FB5B56" w:rsidRPr="00FB5B56">
              <w:rPr>
                <w:rFonts w:ascii="Times New Roman" w:eastAsia="宋体" w:hAnsi="Times New Roman" w:cs="Times New Roman"/>
                <w:szCs w:val="21"/>
              </w:rPr>
              <w:t>创业担保贷款市级经办查询下载</w:t>
            </w:r>
            <w:r w:rsidR="00FB5B56">
              <w:rPr>
                <w:rFonts w:ascii="Times New Roman" w:eastAsia="宋体" w:hAnsi="Times New Roman" w:cs="Times New Roman" w:hint="eastAsia"/>
                <w:szCs w:val="21"/>
              </w:rPr>
              <w:t>）。</w:t>
            </w:r>
          </w:p>
        </w:tc>
      </w:tr>
      <w:tr w:rsidR="006874B9" w:rsidRPr="00F91B79" w14:paraId="33996275" w14:textId="77777777" w:rsidTr="00D151A2">
        <w:trPr>
          <w:jc w:val="center"/>
        </w:trPr>
        <w:tc>
          <w:tcPr>
            <w:tcW w:w="1129" w:type="dxa"/>
            <w:vAlign w:val="center"/>
          </w:tcPr>
          <w:p w14:paraId="1EE927C0" w14:textId="496073D3" w:rsidR="006874B9" w:rsidRPr="00F91B79" w:rsidRDefault="00C96ED2" w:rsidP="00B46C2C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申请渠道</w:t>
            </w:r>
          </w:p>
        </w:tc>
        <w:tc>
          <w:tcPr>
            <w:tcW w:w="5032" w:type="dxa"/>
            <w:vAlign w:val="center"/>
          </w:tcPr>
          <w:p w14:paraId="71A6C47B" w14:textId="48754011" w:rsidR="006874B9" w:rsidRPr="00F91B79" w:rsidRDefault="00C96ED2" w:rsidP="006874B9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向区人社部门申请</w:t>
            </w:r>
            <w:r w:rsidR="000E181B" w:rsidRPr="00F91B79">
              <w:rPr>
                <w:rFonts w:ascii="Times New Roman" w:eastAsia="宋体" w:hAnsi="Times New Roman" w:cs="Times New Roman"/>
                <w:szCs w:val="21"/>
              </w:rPr>
              <w:t>，其中，重点创业群体和</w:t>
            </w:r>
            <w:r w:rsidR="000E181B" w:rsidRPr="00F91B79">
              <w:rPr>
                <w:rFonts w:ascii="Times New Roman" w:eastAsia="宋体" w:hAnsi="Times New Roman" w:cs="Times New Roman"/>
                <w:szCs w:val="21"/>
              </w:rPr>
              <w:t>“</w:t>
            </w:r>
            <w:r w:rsidR="000E181B" w:rsidRPr="00F91B79">
              <w:rPr>
                <w:rFonts w:ascii="Times New Roman" w:eastAsia="宋体" w:hAnsi="Times New Roman" w:cs="Times New Roman"/>
                <w:szCs w:val="21"/>
              </w:rPr>
              <w:t>项目</w:t>
            </w:r>
            <w:r w:rsidR="000E181B" w:rsidRPr="00F91B79">
              <w:rPr>
                <w:rFonts w:ascii="Times New Roman" w:eastAsia="宋体" w:hAnsi="Times New Roman" w:cs="Times New Roman"/>
                <w:szCs w:val="21"/>
              </w:rPr>
              <w:t>+</w:t>
            </w:r>
            <w:r w:rsidR="000E181B" w:rsidRPr="00F91B79">
              <w:rPr>
                <w:rFonts w:ascii="Times New Roman" w:eastAsia="宋体" w:hAnsi="Times New Roman" w:cs="Times New Roman"/>
                <w:szCs w:val="21"/>
              </w:rPr>
              <w:t>团队</w:t>
            </w:r>
            <w:r w:rsidR="000E181B" w:rsidRPr="00F91B79">
              <w:rPr>
                <w:rFonts w:ascii="Times New Roman" w:eastAsia="宋体" w:hAnsi="Times New Roman" w:cs="Times New Roman"/>
                <w:szCs w:val="21"/>
              </w:rPr>
              <w:t>”</w:t>
            </w:r>
            <w:r w:rsidR="000E181B" w:rsidRPr="00F91B79">
              <w:rPr>
                <w:rFonts w:ascii="Times New Roman" w:eastAsia="宋体" w:hAnsi="Times New Roman" w:cs="Times New Roman"/>
                <w:szCs w:val="21"/>
              </w:rPr>
              <w:t>成员可向市级经办银行网点申请</w:t>
            </w:r>
          </w:p>
        </w:tc>
        <w:tc>
          <w:tcPr>
            <w:tcW w:w="4607" w:type="dxa"/>
            <w:vAlign w:val="center"/>
          </w:tcPr>
          <w:p w14:paraId="25CC8F12" w14:textId="75BA6EAE" w:rsidR="006874B9" w:rsidRPr="00F91B79" w:rsidRDefault="00C96ED2" w:rsidP="006874B9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可向市级经办银行网点或区人社部门申请</w:t>
            </w:r>
          </w:p>
        </w:tc>
      </w:tr>
      <w:tr w:rsidR="00615393" w:rsidRPr="00F91B79" w14:paraId="6BD7F241" w14:textId="77777777" w:rsidTr="00B133F4">
        <w:trPr>
          <w:jc w:val="center"/>
        </w:trPr>
        <w:tc>
          <w:tcPr>
            <w:tcW w:w="1129" w:type="dxa"/>
            <w:vAlign w:val="center"/>
          </w:tcPr>
          <w:p w14:paraId="4EDCF6DE" w14:textId="7732F705" w:rsidR="00615393" w:rsidRPr="00F91B79" w:rsidRDefault="00615393" w:rsidP="00B46C2C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申请流程</w:t>
            </w:r>
          </w:p>
        </w:tc>
        <w:tc>
          <w:tcPr>
            <w:tcW w:w="9639" w:type="dxa"/>
            <w:gridSpan w:val="2"/>
            <w:vAlign w:val="center"/>
          </w:tcPr>
          <w:p w14:paraId="17EA072D" w14:textId="673BA389" w:rsidR="00615393" w:rsidRDefault="00615393" w:rsidP="00B35A46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.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市级经办：</w:t>
            </w:r>
          </w:p>
          <w:p w14:paraId="543BB5A3" w14:textId="001AF53D" w:rsidR="00615393" w:rsidRPr="00F91B79" w:rsidRDefault="00615393" w:rsidP="00B35A46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申请。借款人携带申请材料到市级创业担保贷款经办银行网点提出申请。</w:t>
            </w:r>
          </w:p>
          <w:p w14:paraId="11B3FE17" w14:textId="757D08BB" w:rsidR="00615393" w:rsidRPr="00F91B79" w:rsidRDefault="00615393" w:rsidP="00B35A46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）审核。经办银行自收到申请后，会同市就业服务中心完成审核工作。</w:t>
            </w:r>
          </w:p>
          <w:p w14:paraId="412783F5" w14:textId="77777777" w:rsidR="00615393" w:rsidRPr="00F91B79" w:rsidRDefault="00615393" w:rsidP="00B35A46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对不符合条件的，经办银行应在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个工作日内通知借款人并说明原因，一次告知需补充完善的手续和资料。对借款人确因特殊原因暂无法提供相关要件的，在签订相关承诺协议后，经办银行可实行容缺受理。</w:t>
            </w:r>
          </w:p>
          <w:p w14:paraId="6ABCA00C" w14:textId="17047A0D" w:rsidR="00615393" w:rsidRDefault="00615393" w:rsidP="006874B9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）发放。经办银行与通过资格审核的借款人签署借款合同以及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“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贴息资格确认书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”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，并发放贷款。</w:t>
            </w:r>
          </w:p>
          <w:p w14:paraId="6B3BAFE6" w14:textId="30CD3B08" w:rsidR="00615393" w:rsidRPr="00F91B79" w:rsidRDefault="00615393" w:rsidP="006874B9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.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区级经办：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各区可自行制定创业担保贷款实施细则，以各区细则为准。</w:t>
            </w:r>
          </w:p>
        </w:tc>
      </w:tr>
      <w:tr w:rsidR="00E1184C" w:rsidRPr="00F91B79" w14:paraId="5D225A24" w14:textId="77777777" w:rsidTr="00D151A2">
        <w:trPr>
          <w:jc w:val="center"/>
        </w:trPr>
        <w:tc>
          <w:tcPr>
            <w:tcW w:w="1129" w:type="dxa"/>
            <w:vAlign w:val="center"/>
          </w:tcPr>
          <w:p w14:paraId="1722CDC8" w14:textId="6F6C2DC1" w:rsidR="00E1184C" w:rsidRPr="00F91B79" w:rsidRDefault="00E1184C" w:rsidP="00B46C2C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办结期限</w:t>
            </w:r>
          </w:p>
        </w:tc>
        <w:tc>
          <w:tcPr>
            <w:tcW w:w="9639" w:type="dxa"/>
            <w:gridSpan w:val="2"/>
            <w:vAlign w:val="center"/>
          </w:tcPr>
          <w:p w14:paraId="20B1B967" w14:textId="1D043220" w:rsidR="00E1184C" w:rsidRPr="00F91B79" w:rsidRDefault="00E1184C" w:rsidP="000D1E63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1B79">
              <w:rPr>
                <w:rFonts w:ascii="Times New Roman" w:eastAsia="宋体" w:hAnsi="Times New Roman" w:cs="Times New Roman"/>
                <w:szCs w:val="21"/>
              </w:rPr>
              <w:t>15</w:t>
            </w:r>
            <w:r w:rsidRPr="00F91B79">
              <w:rPr>
                <w:rFonts w:ascii="Times New Roman" w:eastAsia="宋体" w:hAnsi="Times New Roman" w:cs="Times New Roman"/>
                <w:szCs w:val="21"/>
              </w:rPr>
              <w:t>个工作日。对确需办理反担保、抵押等手续的，办理时限可适当延长。</w:t>
            </w:r>
          </w:p>
        </w:tc>
      </w:tr>
    </w:tbl>
    <w:p w14:paraId="3DD2B12B" w14:textId="77777777" w:rsidR="00302EF9" w:rsidRPr="00F91B79" w:rsidRDefault="00302EF9" w:rsidP="00BA6E4E">
      <w:pPr>
        <w:snapToGrid w:val="0"/>
        <w:spacing w:line="240" w:lineRule="atLeast"/>
        <w:rPr>
          <w:rFonts w:ascii="Times New Roman" w:eastAsia="宋体" w:hAnsi="Times New Roman" w:cs="Times New Roman"/>
          <w:sz w:val="15"/>
          <w:szCs w:val="15"/>
        </w:rPr>
      </w:pPr>
    </w:p>
    <w:sectPr w:rsidR="00302EF9" w:rsidRPr="00F91B79" w:rsidSect="009F1CCC">
      <w:pgSz w:w="11906" w:h="16838"/>
      <w:pgMar w:top="851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C866D" w14:textId="77777777" w:rsidR="008E030A" w:rsidRDefault="008E030A" w:rsidP="00630070">
      <w:r>
        <w:separator/>
      </w:r>
    </w:p>
  </w:endnote>
  <w:endnote w:type="continuationSeparator" w:id="0">
    <w:p w14:paraId="6544C240" w14:textId="77777777" w:rsidR="008E030A" w:rsidRDefault="008E030A" w:rsidP="0063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5F172" w14:textId="77777777" w:rsidR="008E030A" w:rsidRDefault="008E030A" w:rsidP="00630070">
      <w:r>
        <w:separator/>
      </w:r>
    </w:p>
  </w:footnote>
  <w:footnote w:type="continuationSeparator" w:id="0">
    <w:p w14:paraId="0C990C79" w14:textId="77777777" w:rsidR="008E030A" w:rsidRDefault="008E030A" w:rsidP="006300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7D8"/>
    <w:rsid w:val="00060772"/>
    <w:rsid w:val="000D1E63"/>
    <w:rsid w:val="000E181B"/>
    <w:rsid w:val="00171142"/>
    <w:rsid w:val="00204BAF"/>
    <w:rsid w:val="00294EA7"/>
    <w:rsid w:val="002E75B6"/>
    <w:rsid w:val="00302EF9"/>
    <w:rsid w:val="003252FB"/>
    <w:rsid w:val="003F78A8"/>
    <w:rsid w:val="004F733C"/>
    <w:rsid w:val="005E08EC"/>
    <w:rsid w:val="00615393"/>
    <w:rsid w:val="00630070"/>
    <w:rsid w:val="006633E8"/>
    <w:rsid w:val="006829F0"/>
    <w:rsid w:val="006874B9"/>
    <w:rsid w:val="00687822"/>
    <w:rsid w:val="006D2726"/>
    <w:rsid w:val="007238D6"/>
    <w:rsid w:val="007377C5"/>
    <w:rsid w:val="007C64D2"/>
    <w:rsid w:val="00800D58"/>
    <w:rsid w:val="00834839"/>
    <w:rsid w:val="00835778"/>
    <w:rsid w:val="00845E78"/>
    <w:rsid w:val="00880930"/>
    <w:rsid w:val="008A7E21"/>
    <w:rsid w:val="008C22F3"/>
    <w:rsid w:val="008C52B2"/>
    <w:rsid w:val="008E030A"/>
    <w:rsid w:val="009E7319"/>
    <w:rsid w:val="009F1CCC"/>
    <w:rsid w:val="00A62FD7"/>
    <w:rsid w:val="00A905FA"/>
    <w:rsid w:val="00AD43F0"/>
    <w:rsid w:val="00AF01A0"/>
    <w:rsid w:val="00B35A46"/>
    <w:rsid w:val="00B46C2C"/>
    <w:rsid w:val="00B80A71"/>
    <w:rsid w:val="00BA6E4E"/>
    <w:rsid w:val="00C96ED2"/>
    <w:rsid w:val="00CC37D8"/>
    <w:rsid w:val="00D151A2"/>
    <w:rsid w:val="00DD6EAF"/>
    <w:rsid w:val="00E1184C"/>
    <w:rsid w:val="00E305F9"/>
    <w:rsid w:val="00E4358A"/>
    <w:rsid w:val="00F32269"/>
    <w:rsid w:val="00F440AE"/>
    <w:rsid w:val="00F91B79"/>
    <w:rsid w:val="00FB5B56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066525"/>
  <w15:chartTrackingRefBased/>
  <w15:docId w15:val="{B945463E-EE4C-4167-A4CD-2C371257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C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30070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630070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630070"/>
    <w:rPr>
      <w:vertAlign w:val="superscript"/>
    </w:rPr>
  </w:style>
  <w:style w:type="table" w:styleId="a6">
    <w:name w:val="Table Grid"/>
    <w:basedOn w:val="a1"/>
    <w:uiPriority w:val="39"/>
    <w:rsid w:val="00A6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B5B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B5B5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B5B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B5B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5AC62-5287-42D7-9098-22C49C3D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72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ling</dc:creator>
  <cp:keywords/>
  <dc:description/>
  <cp:lastModifiedBy>shi ling</cp:lastModifiedBy>
  <cp:revision>29</cp:revision>
  <cp:lastPrinted>2020-07-24T05:37:00Z</cp:lastPrinted>
  <dcterms:created xsi:type="dcterms:W3CDTF">2020-07-24T02:12:00Z</dcterms:created>
  <dcterms:modified xsi:type="dcterms:W3CDTF">2020-07-27T05:17:00Z</dcterms:modified>
</cp:coreProperties>
</file>